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ABB" w:rsidRDefault="00B55ABB" w:rsidP="00B55AB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 О С С И Й С К А Я     Ф Е Д Е Р А Ц И Я</w:t>
      </w:r>
    </w:p>
    <w:p w:rsidR="00B55ABB" w:rsidRDefault="00B55ABB" w:rsidP="00B55AB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ЯНСКАЯ  ОБЛАСТЬ    ПОЧЕПСКИЙ  РАЙОН</w:t>
      </w:r>
    </w:p>
    <w:p w:rsidR="00B55ABB" w:rsidRDefault="00B55ABB" w:rsidP="00B55AB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НИКОВСКИЙ  СЕЛЬСКИЙ  СОВЕТ  НАРОДНЫХ  ДЕПУТАТОВ</w:t>
      </w:r>
    </w:p>
    <w:p w:rsidR="00B55ABB" w:rsidRDefault="00B55ABB" w:rsidP="00B55A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55ABB" w:rsidRDefault="00B55ABB" w:rsidP="00B55AB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 Е Ш Е Н И Е</w:t>
      </w:r>
    </w:p>
    <w:p w:rsidR="00B55ABB" w:rsidRDefault="00B55ABB" w:rsidP="00B55A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04D89" w:rsidRDefault="00B55ABB" w:rsidP="00B55A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7B032A">
        <w:rPr>
          <w:rFonts w:ascii="Times New Roman" w:hAnsi="Times New Roman"/>
          <w:sz w:val="24"/>
          <w:szCs w:val="24"/>
        </w:rPr>
        <w:t>18.10</w:t>
      </w:r>
      <w:r>
        <w:rPr>
          <w:rFonts w:ascii="Times New Roman" w:hAnsi="Times New Roman"/>
          <w:sz w:val="24"/>
          <w:szCs w:val="24"/>
        </w:rPr>
        <w:t xml:space="preserve">.2019.                  № </w:t>
      </w:r>
      <w:r w:rsidR="0094751B">
        <w:rPr>
          <w:rFonts w:ascii="Times New Roman" w:hAnsi="Times New Roman"/>
          <w:sz w:val="24"/>
          <w:szCs w:val="24"/>
        </w:rPr>
        <w:t>9</w:t>
      </w:r>
    </w:p>
    <w:p w:rsidR="00B55ABB" w:rsidRDefault="00B55ABB" w:rsidP="00B55A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Польники</w:t>
      </w:r>
    </w:p>
    <w:p w:rsidR="00B55ABB" w:rsidRDefault="00B55ABB" w:rsidP="00B55ABB">
      <w:pPr>
        <w:rPr>
          <w:rFonts w:ascii="Calibri" w:hAnsi="Calibri"/>
        </w:rPr>
      </w:pPr>
    </w:p>
    <w:p w:rsidR="00B55ABB" w:rsidRDefault="00B55ABB" w:rsidP="00B55A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 изменений и дополнений</w:t>
      </w:r>
    </w:p>
    <w:p w:rsidR="00B55ABB" w:rsidRDefault="00B55ABB" w:rsidP="00B55A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тав Польниковского сельского</w:t>
      </w:r>
    </w:p>
    <w:p w:rsidR="00B55ABB" w:rsidRDefault="00B55ABB" w:rsidP="00B55A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 Почепского района Брянской области</w:t>
      </w:r>
    </w:p>
    <w:p w:rsidR="00B55ABB" w:rsidRDefault="00B55ABB" w:rsidP="00B55A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5ABB" w:rsidRDefault="00B55ABB" w:rsidP="00B55A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В целях приведения Устава  Польниковского  сельского поселения в соответствие с федеральным и региональным  законодательством, Польниковский  сельский  Совет  народных  депутатов</w:t>
      </w:r>
    </w:p>
    <w:p w:rsidR="00B55ABB" w:rsidRDefault="00B55ABB" w:rsidP="00B55A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Е Ш И Л:</w:t>
      </w:r>
    </w:p>
    <w:p w:rsidR="00B55ABB" w:rsidRDefault="00B55ABB" w:rsidP="00B55A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5ABB" w:rsidRDefault="00B55ABB" w:rsidP="00B55A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Принять  и  внести изменения и дополнения в Устав Польниковского сельского поселения Почепского района Брянской области,  согласно   приложению № 1.</w:t>
      </w:r>
    </w:p>
    <w:p w:rsidR="00B55ABB" w:rsidRDefault="00B55ABB" w:rsidP="00B55A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5ABB" w:rsidRDefault="00B55ABB" w:rsidP="00B55A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Поручить  главе Польниковского  сельского поселения  направить настоящее решение на государственную регистрацию в  управление Министерства юстиции Российской Федерации по Брянской области  в установленные сроки.</w:t>
      </w:r>
    </w:p>
    <w:p w:rsidR="00B55ABB" w:rsidRDefault="00B55ABB" w:rsidP="00B55A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5ABB" w:rsidRDefault="00B55ABB" w:rsidP="00B55A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обнародовать   в установленном порядке.</w:t>
      </w:r>
    </w:p>
    <w:p w:rsidR="00B55ABB" w:rsidRDefault="00B55ABB" w:rsidP="00B55A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5ABB" w:rsidRDefault="00B55ABB" w:rsidP="00B55A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5ABB" w:rsidRDefault="00B55ABB" w:rsidP="00B55A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5ABB" w:rsidRDefault="00B55ABB" w:rsidP="00B55A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Польниковского</w:t>
      </w:r>
    </w:p>
    <w:p w:rsidR="00D423D1" w:rsidRDefault="00B55ABB" w:rsidP="00B55A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В.</w:t>
      </w:r>
      <w:r w:rsidR="00404D89">
        <w:rPr>
          <w:rFonts w:ascii="Times New Roman" w:hAnsi="Times New Roman"/>
          <w:sz w:val="28"/>
          <w:szCs w:val="28"/>
        </w:rPr>
        <w:t>В.Бесхлебный</w:t>
      </w:r>
    </w:p>
    <w:p w:rsidR="00B55ABB" w:rsidRDefault="00B55ABB" w:rsidP="00B55ABB">
      <w:pPr>
        <w:rPr>
          <w:rFonts w:ascii="Times New Roman" w:hAnsi="Times New Roman"/>
          <w:sz w:val="28"/>
          <w:szCs w:val="28"/>
        </w:rPr>
      </w:pPr>
    </w:p>
    <w:p w:rsidR="00B55ABB" w:rsidRDefault="00B55ABB" w:rsidP="00B55ABB">
      <w:pPr>
        <w:rPr>
          <w:rFonts w:ascii="Times New Roman" w:hAnsi="Times New Roman"/>
          <w:sz w:val="28"/>
          <w:szCs w:val="28"/>
        </w:rPr>
      </w:pPr>
    </w:p>
    <w:p w:rsidR="00B55ABB" w:rsidRDefault="00B55ABB" w:rsidP="00B55ABB">
      <w:pPr>
        <w:rPr>
          <w:rFonts w:ascii="Times New Roman" w:hAnsi="Times New Roman"/>
          <w:sz w:val="28"/>
          <w:szCs w:val="28"/>
        </w:rPr>
      </w:pPr>
    </w:p>
    <w:p w:rsidR="00B55ABB" w:rsidRDefault="00B55ABB" w:rsidP="00B55ABB">
      <w:pPr>
        <w:rPr>
          <w:rFonts w:ascii="Times New Roman" w:hAnsi="Times New Roman"/>
          <w:sz w:val="28"/>
          <w:szCs w:val="28"/>
        </w:rPr>
      </w:pP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 xml:space="preserve">к решению Польниковского сельского 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B55ABB" w:rsidRPr="00030A28" w:rsidRDefault="00F47550" w:rsidP="00B55A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0</w:t>
      </w:r>
      <w:r w:rsidR="00B55ABB" w:rsidRPr="00030A28">
        <w:rPr>
          <w:rFonts w:ascii="Times New Roman" w:hAnsi="Times New Roman" w:cs="Times New Roman"/>
          <w:sz w:val="28"/>
          <w:szCs w:val="28"/>
        </w:rPr>
        <w:t xml:space="preserve">.2019 г. № </w:t>
      </w:r>
      <w:r w:rsidR="0094751B">
        <w:rPr>
          <w:rFonts w:ascii="Times New Roman" w:hAnsi="Times New Roman" w:cs="Times New Roman"/>
          <w:sz w:val="28"/>
          <w:szCs w:val="28"/>
        </w:rPr>
        <w:t>9</w:t>
      </w:r>
    </w:p>
    <w:p w:rsidR="008F4BC4" w:rsidRPr="00030A28" w:rsidRDefault="008F4BC4" w:rsidP="008F4BC4">
      <w:pPr>
        <w:pStyle w:val="ConsPlusNormal"/>
        <w:widowControl w:val="0"/>
        <w:numPr>
          <w:ilvl w:val="0"/>
          <w:numId w:val="5"/>
        </w:numPr>
        <w:ind w:left="0" w:firstLine="709"/>
        <w:jc w:val="both"/>
      </w:pPr>
      <w:r w:rsidRPr="00030A28">
        <w:t>Статью 1 Устава муниципального образования «Польниковское сельское поселение»</w:t>
      </w:r>
      <w:r w:rsidRPr="00030A28">
        <w:rPr>
          <w:rStyle w:val="a8"/>
        </w:rPr>
        <w:footnoteReference w:id="2"/>
      </w:r>
      <w:r w:rsidRPr="00030A28">
        <w:t xml:space="preserve"> изложить в следующей редакции:</w:t>
      </w:r>
    </w:p>
    <w:p w:rsidR="008F4BC4" w:rsidRPr="00030A28" w:rsidRDefault="008F4BC4" w:rsidP="008F4BC4">
      <w:pPr>
        <w:pStyle w:val="ConsPlusNormal"/>
        <w:ind w:left="709"/>
        <w:jc w:val="both"/>
        <w:rPr>
          <w:b/>
          <w:color w:val="000000" w:themeColor="text1"/>
        </w:rPr>
      </w:pPr>
      <w:r w:rsidRPr="00030A28">
        <w:rPr>
          <w:color w:val="000000" w:themeColor="text1"/>
        </w:rPr>
        <w:t>«</w:t>
      </w:r>
      <w:r w:rsidRPr="00030A28">
        <w:rPr>
          <w:b/>
          <w:color w:val="000000" w:themeColor="text1"/>
        </w:rPr>
        <w:t>Статья 1. Наименование и правовой статус сельского поселения</w:t>
      </w:r>
    </w:p>
    <w:p w:rsidR="008F4BC4" w:rsidRPr="00030A28" w:rsidRDefault="008F4BC4" w:rsidP="008F4B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A28">
        <w:rPr>
          <w:rFonts w:ascii="Times New Roman" w:hAnsi="Times New Roman" w:cs="Times New Roman"/>
          <w:color w:val="000000" w:themeColor="text1"/>
          <w:sz w:val="28"/>
          <w:szCs w:val="28"/>
        </w:rPr>
        <w:t>1. Официальным наименованием муниципального образования является Польниковское  сельское поселение Почепского</w:t>
      </w:r>
      <w:r w:rsidR="0040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Pr="00030A28">
        <w:rPr>
          <w:rFonts w:ascii="Times New Roman" w:hAnsi="Times New Roman" w:cs="Times New Roman"/>
          <w:color w:val="000000" w:themeColor="text1"/>
          <w:sz w:val="28"/>
          <w:szCs w:val="28"/>
        </w:rPr>
        <w:t>района Брянской области (далее, если не оговорено особо – сельское поселение, поселение).</w:t>
      </w:r>
    </w:p>
    <w:p w:rsidR="008F4BC4" w:rsidRPr="00030A28" w:rsidRDefault="008F4BC4" w:rsidP="008F4B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A28">
        <w:rPr>
          <w:rFonts w:ascii="Times New Roman" w:hAnsi="Times New Roman" w:cs="Times New Roman"/>
          <w:color w:val="000000" w:themeColor="text1"/>
          <w:sz w:val="28"/>
          <w:szCs w:val="28"/>
        </w:rPr>
        <w:t>2. Польниковское  сельское поселение Почепского района Брянской области – муниципальное образование, наделенное </w:t>
      </w:r>
      <w:hyperlink r:id="rId8" w:history="1">
        <w:r w:rsidRPr="00030A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 Брянской области от 9 марта 2005 года № 3-З</w:t>
        </w:r>
      </w:hyperlink>
      <w:r w:rsidRPr="00030A28">
        <w:rPr>
          <w:rFonts w:ascii="Times New Roman" w:hAnsi="Times New Roman" w:cs="Times New Roman"/>
          <w:color w:val="000000" w:themeColor="text1"/>
          <w:sz w:val="28"/>
          <w:szCs w:val="28"/>
        </w:rPr>
        <w:t> «О наделении муниципальных образований статусом городского округа, муниципального района, городского поселения, сельского поселения и установлении границ муниципальных образований в Брянской области» статусом сельского поселения.</w:t>
      </w:r>
    </w:p>
    <w:p w:rsidR="008F4BC4" w:rsidRPr="00030A28" w:rsidRDefault="008F4BC4" w:rsidP="008F4B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0A28">
        <w:rPr>
          <w:rFonts w:ascii="Times New Roman" w:hAnsi="Times New Roman" w:cs="Times New Roman"/>
          <w:color w:val="000000" w:themeColor="text1"/>
          <w:sz w:val="28"/>
          <w:szCs w:val="28"/>
        </w:rPr>
        <w:t>3. Административным центром сельского поселения является деревня Польники»</w:t>
      </w:r>
      <w:r w:rsidRPr="00030A2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55ABB" w:rsidRPr="00030A28" w:rsidRDefault="00B55ABB" w:rsidP="00B55ABB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30A28">
        <w:rPr>
          <w:sz w:val="28"/>
          <w:szCs w:val="28"/>
        </w:rPr>
        <w:t>Статью 6.1 Устава изложить в следующей редакции:</w:t>
      </w:r>
    </w:p>
    <w:p w:rsidR="00B55ABB" w:rsidRPr="00030A28" w:rsidRDefault="00B55ABB" w:rsidP="00B55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>«</w:t>
      </w:r>
      <w:r w:rsidRPr="00030A28">
        <w:rPr>
          <w:rFonts w:ascii="Times New Roman" w:hAnsi="Times New Roman" w:cs="Times New Roman"/>
          <w:b/>
          <w:bCs/>
          <w:sz w:val="28"/>
          <w:szCs w:val="28"/>
        </w:rPr>
        <w:t>Статья 6.1. Права органов местного самоуправления поселения на решение вопросов, не отнесенных к вопросам местного значения поселений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ABB" w:rsidRPr="00030A28" w:rsidRDefault="00B55ABB" w:rsidP="00B55A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0"/>
      <w:bookmarkEnd w:id="0"/>
      <w:r w:rsidRPr="00030A28">
        <w:rPr>
          <w:rFonts w:ascii="Times New Roman" w:eastAsiaTheme="minorHAnsi" w:hAnsi="Times New Roman" w:cs="Times New Roman"/>
          <w:sz w:val="28"/>
          <w:szCs w:val="28"/>
          <w:lang w:eastAsia="en-US"/>
        </w:rPr>
        <w:t>1. Органы местного самоуправления сельского поселения имеют право на: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>1) создание музеев поселения;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>2) совершение нотариальных действий, предусмотренных законодательством, в случае отсутствия в поселении нотариуса;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>3) участие в осуществлении деятельности по опеке и попечительству;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 xml:space="preserve">6) участие в организации и осуществлении мероприятий по мобилизационной подготовке муниципальных предприятий и учреждений, </w:t>
      </w:r>
      <w:r w:rsidRPr="00030A28">
        <w:rPr>
          <w:rFonts w:ascii="Times New Roman" w:hAnsi="Times New Roman" w:cs="Times New Roman"/>
          <w:sz w:val="28"/>
          <w:szCs w:val="28"/>
        </w:rPr>
        <w:lastRenderedPageBreak/>
        <w:t>находящихся на территории поселения;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>7) создание муниципальной пожарной охраны;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>8) создание условий для развития туризма;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>9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 xml:space="preserve"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9" w:history="1">
        <w:r w:rsidRPr="00030A28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30A28">
        <w:rPr>
          <w:rFonts w:ascii="Times New Roman" w:hAnsi="Times New Roman" w:cs="Times New Roman"/>
          <w:sz w:val="28"/>
          <w:szCs w:val="28"/>
        </w:rPr>
        <w:t xml:space="preserve"> от 24 ноября 1995 года № 181-ФЗ «О социальной защите инвалидов в Российской Федерации»;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 xml:space="preserve">11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</w:t>
      </w:r>
      <w:hyperlink r:id="rId10" w:history="1">
        <w:r w:rsidRPr="00030A28">
          <w:rPr>
            <w:rStyle w:val="a3"/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030A28">
        <w:rPr>
          <w:rFonts w:ascii="Times New Roman" w:hAnsi="Times New Roman" w:cs="Times New Roman"/>
          <w:sz w:val="28"/>
          <w:szCs w:val="28"/>
        </w:rPr>
        <w:t>;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 xml:space="preserve">12) осуществление деятельности по обращению с животными без владельцев, обитающими на территории поселения; 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 xml:space="preserve">13) осуществление мероприятий в сфере профилактики правонарушений, предусмотренных Федеральным </w:t>
      </w:r>
      <w:hyperlink r:id="rId11" w:history="1">
        <w:r w:rsidRPr="00030A28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30A28">
        <w:rPr>
          <w:rFonts w:ascii="Times New Roman" w:hAnsi="Times New Roman" w:cs="Times New Roman"/>
          <w:sz w:val="28"/>
          <w:szCs w:val="28"/>
        </w:rPr>
        <w:t xml:space="preserve"> «Об основах системы профилактики правонарушений в Российской Федерации»;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>14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 xml:space="preserve">15) осуществление мероприятий по защите прав потребителей, предусмотренных </w:t>
      </w:r>
      <w:hyperlink r:id="rId12" w:history="1">
        <w:r w:rsidRPr="00030A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30A28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№ 2300-1 «О защите прав потребителей».         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 xml:space="preserve">2. Органы местного самоуправления сельского поселения вправе решать вопросы, указанные в </w:t>
      </w:r>
      <w:hyperlink r:id="rId13" w:anchor="Par0" w:history="1">
        <w:r w:rsidRPr="00030A28">
          <w:rPr>
            <w:rStyle w:val="a3"/>
            <w:rFonts w:ascii="Times New Roman" w:hAnsi="Times New Roman" w:cs="Times New Roman"/>
            <w:sz w:val="28"/>
            <w:szCs w:val="28"/>
          </w:rPr>
          <w:t>части 1</w:t>
        </w:r>
      </w:hyperlink>
      <w:r w:rsidRPr="00030A28">
        <w:rPr>
          <w:rFonts w:ascii="Times New Roman" w:hAnsi="Times New Roman" w:cs="Times New Roman"/>
          <w:sz w:val="28"/>
          <w:szCs w:val="28"/>
        </w:rPr>
        <w:t xml:space="preserve"> настоящей статьи, участвовать в осуществлении иных государственных полномочий (не переданных им в соответствии со </w:t>
      </w:r>
      <w:hyperlink r:id="rId14" w:history="1">
        <w:r w:rsidRPr="00030A28">
          <w:rPr>
            <w:rStyle w:val="a3"/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030A28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Брянской области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».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ABB" w:rsidRPr="00030A28" w:rsidRDefault="00B55ABB" w:rsidP="00B55ABB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30A28">
        <w:rPr>
          <w:sz w:val="28"/>
          <w:szCs w:val="28"/>
        </w:rPr>
        <w:t>Статью 8 Устава изложить в следующей редакции: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>«</w:t>
      </w:r>
      <w:r w:rsidRPr="00030A28">
        <w:rPr>
          <w:rFonts w:ascii="Times New Roman" w:hAnsi="Times New Roman" w:cs="Times New Roman"/>
          <w:b/>
          <w:sz w:val="28"/>
          <w:szCs w:val="28"/>
        </w:rPr>
        <w:t>Статья 8. Полномочия органов местного самоуправления по решению вопросов местного значения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>1. В целях решения вопросов местного значения органы местного самоуправления поселения обладают следующими полномочиями: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lastRenderedPageBreak/>
        <w:t>1) принятие устава муниципального образования и внесение в него изменений и дополнений, издание муниципальных правовых актов;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>2) установление официальных символов муниципального образования;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>3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>4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>5)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»;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>6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;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>7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>8) разработка и утверждение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, требования к которым устанавливаются Правительством Российской Федерации;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>9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>10) осуществление международных и внешнеэкономических связей в соответствии с федеральными законами;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 xml:space="preserve">11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</w:t>
      </w:r>
      <w:r w:rsidRPr="00030A28">
        <w:rPr>
          <w:rFonts w:ascii="Times New Roman" w:hAnsi="Times New Roman" w:cs="Times New Roman"/>
          <w:sz w:val="28"/>
          <w:szCs w:val="28"/>
        </w:rPr>
        <w:lastRenderedPageBreak/>
        <w:t>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>12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законодательством об энергосбережении и о повышении энергетической эффективности;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>13) регистрация уставов территориального общественного самоуправления;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 xml:space="preserve">14) заключение договоров  и соглашений в рамках межмуниципального сотрудничества; 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>15) иными полномочиями  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.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>4. Статью 9 Устава изложить в следующей редакции</w:t>
      </w:r>
    </w:p>
    <w:p w:rsidR="00B55ABB" w:rsidRPr="00030A28" w:rsidRDefault="00B55ABB" w:rsidP="00B55A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A28">
        <w:rPr>
          <w:rFonts w:ascii="Times New Roman" w:hAnsi="Times New Roman" w:cs="Times New Roman"/>
          <w:b/>
          <w:sz w:val="28"/>
          <w:szCs w:val="28"/>
        </w:rPr>
        <w:t>Статья 9. Привлечение граждан сельского поселения к выполнению социально значимых работ</w:t>
      </w:r>
    </w:p>
    <w:p w:rsidR="00B55ABB" w:rsidRPr="00030A28" w:rsidRDefault="00B55ABB" w:rsidP="00B55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>1.  Органы местного самоуправления поселений вправе в соответствии с уставами муниципальных образований принимать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й, предусмотренных пунктами 7.1 - 9, 15 и 19 части 1 статьи 14 настоящего Федерального закона.</w:t>
      </w:r>
    </w:p>
    <w:p w:rsidR="00B55ABB" w:rsidRPr="00030A28" w:rsidRDefault="00B55ABB" w:rsidP="00B55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:rsidR="00B55ABB" w:rsidRPr="00030A28" w:rsidRDefault="00B55ABB" w:rsidP="008F4BC4">
      <w:pPr>
        <w:pStyle w:val="a5"/>
        <w:jc w:val="both"/>
        <w:rPr>
          <w:sz w:val="28"/>
          <w:szCs w:val="28"/>
        </w:rPr>
      </w:pPr>
      <w:r w:rsidRPr="00030A28">
        <w:rPr>
          <w:sz w:val="28"/>
          <w:szCs w:val="28"/>
        </w:rPr>
        <w:t>К выполнению социально значимых работ могут привлекаться совершеннолетние трудоспособные жители поселений и городских округов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>5.Устав дополнить статьей 13.1. следующего содержания: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A28">
        <w:rPr>
          <w:rFonts w:ascii="Times New Roman" w:hAnsi="Times New Roman" w:cs="Times New Roman"/>
          <w:b/>
          <w:sz w:val="28"/>
          <w:szCs w:val="28"/>
        </w:rPr>
        <w:t>Статья 13.1. Сход граждан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>1. В случаях, предусмотренных Федеральным законом от 06.10.2003 № 131-ФЗ «Об общих принципах организации местного самоуправления в Российской Федерации», сход граждан может проводиться: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 xml:space="preserve">1) в населенном пункте по вопросу изменения границ поселения, в состав которого входит указанный населенный пункт, влекущего отнесение </w:t>
      </w:r>
      <w:r w:rsidRPr="00030A28">
        <w:rPr>
          <w:rFonts w:ascii="Times New Roman" w:hAnsi="Times New Roman" w:cs="Times New Roman"/>
          <w:sz w:val="28"/>
          <w:szCs w:val="28"/>
        </w:rPr>
        <w:lastRenderedPageBreak/>
        <w:t>территории указанного населенного пункта к территории другого поселения;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>2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>3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.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>2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</w:t>
      </w:r>
      <w:r w:rsidRPr="00030A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30A28">
        <w:rPr>
          <w:rFonts w:ascii="Times New Roman" w:hAnsi="Times New Roman" w:cs="Times New Roman"/>
          <w:sz w:val="28"/>
          <w:szCs w:val="28"/>
        </w:rPr>
        <w:t>замещение должности муниципальной службы в случаях, предусмотренных законодательством Российской Федерации о муниципальной службе..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0A28">
        <w:rPr>
          <w:rFonts w:ascii="Times New Roman" w:hAnsi="Times New Roman" w:cs="Times New Roman"/>
          <w:sz w:val="28"/>
          <w:szCs w:val="28"/>
        </w:rPr>
        <w:t xml:space="preserve">3. </w:t>
      </w:r>
      <w:r w:rsidRPr="00030A28">
        <w:rPr>
          <w:rFonts w:ascii="Times New Roman" w:eastAsiaTheme="minorHAnsi" w:hAnsi="Times New Roman" w:cs="Times New Roman"/>
          <w:sz w:val="28"/>
          <w:szCs w:val="28"/>
          <w:lang w:eastAsia="en-US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r w:rsidRPr="00030A28">
        <w:rPr>
          <w:rFonts w:ascii="Times New Roman" w:hAnsi="Times New Roman" w:cs="Times New Roman"/>
          <w:sz w:val="28"/>
          <w:szCs w:val="28"/>
        </w:rPr>
        <w:t>».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55ABB" w:rsidRPr="00030A28" w:rsidRDefault="00B55ABB" w:rsidP="00B55ABB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30A28">
        <w:rPr>
          <w:sz w:val="28"/>
          <w:szCs w:val="28"/>
        </w:rPr>
        <w:t>Статью 15 Устава изложить в следующей редакции: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A28">
        <w:rPr>
          <w:rFonts w:ascii="Times New Roman" w:hAnsi="Times New Roman" w:cs="Times New Roman"/>
          <w:b/>
          <w:sz w:val="28"/>
          <w:szCs w:val="28"/>
        </w:rPr>
        <w:t>Статья 15. Территориальное общественное самоуправление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>1.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представительным органом поселения.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>2. Территориальное общественное самоуправление осуществляет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>3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.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lastRenderedPageBreak/>
        <w:t>4. Органы территориального общественного самоуправления избираются на собраниях или конференциях граждан, проживающих на соответствующей территории.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>5.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. Порядок регистрации устава территориального общественного самоуправления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 xml:space="preserve"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». </w:t>
      </w:r>
    </w:p>
    <w:p w:rsidR="00B55ABB" w:rsidRPr="00030A28" w:rsidRDefault="00B55ABB" w:rsidP="00B55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ABB" w:rsidRPr="00030A28" w:rsidRDefault="00B55ABB" w:rsidP="00B55ABB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30A28">
        <w:rPr>
          <w:sz w:val="28"/>
          <w:szCs w:val="28"/>
        </w:rPr>
        <w:t xml:space="preserve"> Статью 26 Устава изложить в следующей редакции:</w:t>
      </w:r>
    </w:p>
    <w:p w:rsidR="00B55ABB" w:rsidRPr="00030A28" w:rsidRDefault="00B55ABB" w:rsidP="00B55ABB">
      <w:pPr>
        <w:spacing w:after="0" w:line="240" w:lineRule="auto"/>
        <w:jc w:val="both"/>
        <w:rPr>
          <w:rStyle w:val="FontStyle"/>
        </w:rPr>
      </w:pPr>
      <w:r w:rsidRPr="00030A28">
        <w:rPr>
          <w:rFonts w:ascii="Times New Roman" w:hAnsi="Times New Roman" w:cs="Times New Roman"/>
          <w:sz w:val="28"/>
          <w:szCs w:val="28"/>
        </w:rPr>
        <w:t xml:space="preserve"> «</w:t>
      </w:r>
      <w:r w:rsidRPr="00030A28">
        <w:rPr>
          <w:rStyle w:val="FontStyle"/>
        </w:rPr>
        <w:t>Статья 26. Депутат Польниковского Совета народных депутатов</w:t>
      </w:r>
    </w:p>
    <w:p w:rsidR="00B55ABB" w:rsidRPr="00030A28" w:rsidRDefault="00B55ABB" w:rsidP="00B55ABB">
      <w:pPr>
        <w:spacing w:after="0" w:line="240" w:lineRule="auto"/>
        <w:jc w:val="both"/>
        <w:rPr>
          <w:rStyle w:val="FontStyle"/>
        </w:rPr>
      </w:pPr>
    </w:p>
    <w:p w:rsidR="00B55ABB" w:rsidRPr="00030A28" w:rsidRDefault="00B55ABB" w:rsidP="00B55A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 xml:space="preserve">1. Депутатом Совета  является гражданин Российской Федерации, избранный в </w:t>
      </w:r>
      <w:r w:rsidR="00F66C7F" w:rsidRPr="00030A28">
        <w:rPr>
          <w:rFonts w:ascii="Times New Roman" w:hAnsi="Times New Roman" w:cs="Times New Roman"/>
          <w:sz w:val="28"/>
          <w:szCs w:val="28"/>
        </w:rPr>
        <w:t xml:space="preserve">Польниковский </w:t>
      </w:r>
      <w:r w:rsidRPr="00030A28">
        <w:rPr>
          <w:rFonts w:ascii="Times New Roman" w:hAnsi="Times New Roman" w:cs="Times New Roman"/>
          <w:sz w:val="28"/>
          <w:szCs w:val="28"/>
        </w:rPr>
        <w:t xml:space="preserve">  Совет народных депутатов  на муниципальных выборах на основе всеобщего, равного и прямого избирательного права при тайном голосовании по одномандатным округам сроком на 5 лет. Полномочия депутата начинаются со дня его избрания и прекращаются со дня начала работы выборного органа местного самоуправления нового созыва, за исключением случаев, предусмотренных ст. 27 настоящего Устава.</w:t>
      </w:r>
    </w:p>
    <w:p w:rsidR="00B55ABB" w:rsidRPr="00030A28" w:rsidRDefault="00B55ABB" w:rsidP="00B55A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>2. Депутаты Совета осуществляют свои полномочия преимущественно на непостоянной основе. На постоянной  основе может работать  1 депутат.</w:t>
      </w:r>
    </w:p>
    <w:p w:rsidR="00B55ABB" w:rsidRPr="00030A28" w:rsidRDefault="00B55ABB" w:rsidP="00B55A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>3. Осуществляющий свои полномочия на постоянной основе депутат Совета народных депутатов не вправе:</w:t>
      </w:r>
    </w:p>
    <w:p w:rsidR="00B55ABB" w:rsidRPr="00F47550" w:rsidRDefault="00B55ABB" w:rsidP="00B55ABB">
      <w:pPr>
        <w:pStyle w:val="ConsPlusNormal"/>
        <w:jc w:val="both"/>
      </w:pPr>
      <w:r w:rsidRPr="00F47550">
        <w:rPr>
          <w:rFonts w:eastAsia="Times New Roman"/>
          <w:lang w:eastAsia="ru-RU"/>
        </w:rPr>
        <w:t xml:space="preserve">1) </w:t>
      </w:r>
      <w:r w:rsidRPr="00F47550">
        <w:t xml:space="preserve">заниматься предпринимательской деятельностью лично или через доверенных лиц, 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  жилищного, жилищно-строительного, гаражного кооперативов, 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</w:t>
      </w:r>
      <w:r w:rsidRPr="00F47550">
        <w:lastRenderedPageBreak/>
        <w:t xml:space="preserve">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. </w:t>
      </w:r>
    </w:p>
    <w:p w:rsidR="00B55ABB" w:rsidRPr="00030A28" w:rsidRDefault="00B55ABB" w:rsidP="00B55A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B55ABB" w:rsidRPr="00030A28" w:rsidRDefault="00B55ABB" w:rsidP="00B55A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B55ABB" w:rsidRPr="00030A28" w:rsidRDefault="00B55ABB" w:rsidP="00B55A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>Депутат Совета народных депутатов, осуществляющий свои полномочия на постоянной основе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B55ABB" w:rsidRPr="00030A28" w:rsidRDefault="00B55ABB" w:rsidP="00B55ABB">
      <w:pPr>
        <w:pStyle w:val="ConsPlusNormal"/>
        <w:jc w:val="both"/>
      </w:pPr>
      <w:r w:rsidRPr="00030A28">
        <w:t>3.1. Депутат</w:t>
      </w:r>
      <w:r w:rsidRPr="00030A28">
        <w:rPr>
          <w:rFonts w:eastAsia="Times New Roman"/>
          <w:lang w:eastAsia="ru-RU"/>
        </w:rPr>
        <w:t xml:space="preserve">, член выборного органа местного самоуправления, выборное должностное   лицо местного самоуправления </w:t>
      </w:r>
      <w:r w:rsidRPr="00030A28">
        <w:t>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Полномочия депутата, члена выборного органа  местного самоуправления ,выборного должностного лица местного самоуправления 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настоящим Федеральным законом.»;</w:t>
      </w:r>
    </w:p>
    <w:p w:rsidR="00B55ABB" w:rsidRPr="00F47550" w:rsidRDefault="00B55ABB" w:rsidP="00B55ABB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4755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3.2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</w:t>
      </w:r>
      <w:r w:rsidRPr="00F47550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B55ABB" w:rsidRPr="00F47550" w:rsidRDefault="00B55ABB" w:rsidP="00B55ABB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47550">
        <w:rPr>
          <w:rFonts w:ascii="Times New Roman" w:eastAsia="Times New Roman" w:hAnsi="Times New Roman" w:cs="Times New Roman"/>
          <w:spacing w:val="3"/>
          <w:sz w:val="28"/>
          <w:szCs w:val="28"/>
        </w:rPr>
        <w:t>1) предупреждение;</w:t>
      </w:r>
    </w:p>
    <w:p w:rsidR="00B55ABB" w:rsidRPr="00F47550" w:rsidRDefault="00B55ABB" w:rsidP="00B55ABB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47550">
        <w:rPr>
          <w:rFonts w:ascii="Times New Roman" w:eastAsia="Times New Roman" w:hAnsi="Times New Roman" w:cs="Times New Roman"/>
          <w:spacing w:val="3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B55ABB" w:rsidRPr="00F47550" w:rsidRDefault="00B55ABB" w:rsidP="00B55ABB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47550">
        <w:rPr>
          <w:rFonts w:ascii="Times New Roman" w:eastAsia="Times New Roman" w:hAnsi="Times New Roman" w:cs="Times New Roman"/>
          <w:spacing w:val="3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B55ABB" w:rsidRPr="00F47550" w:rsidRDefault="00B55ABB" w:rsidP="00B55ABB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47550">
        <w:rPr>
          <w:rFonts w:ascii="Times New Roman" w:eastAsia="Times New Roman" w:hAnsi="Times New Roman" w:cs="Times New Roman"/>
          <w:spacing w:val="3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B55ABB" w:rsidRPr="00F47550" w:rsidRDefault="00B55ABB" w:rsidP="00B55ABB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47550">
        <w:rPr>
          <w:rFonts w:ascii="Times New Roman" w:eastAsia="Times New Roman" w:hAnsi="Times New Roman" w:cs="Times New Roman"/>
          <w:spacing w:val="3"/>
          <w:sz w:val="28"/>
          <w:szCs w:val="28"/>
        </w:rPr>
        <w:t>5) запрет исполнять полномочия на постоянной основе до прекращения срока его полномочий.";</w:t>
      </w:r>
    </w:p>
    <w:p w:rsidR="00B55ABB" w:rsidRPr="00F47550" w:rsidRDefault="00B55ABB" w:rsidP="00B55ABB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47550">
        <w:rPr>
          <w:rFonts w:ascii="Times New Roman" w:eastAsia="Times New Roman" w:hAnsi="Times New Roman" w:cs="Times New Roman"/>
          <w:spacing w:val="3"/>
          <w:sz w:val="28"/>
          <w:szCs w:val="28"/>
        </w:rPr>
        <w:t>3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3[3-2] настоящей статьи, определяется муниципальным правовым актом в соответствии с законом субъекта Российской Федерации.".</w:t>
      </w:r>
    </w:p>
    <w:p w:rsidR="00B55ABB" w:rsidRPr="00030A28" w:rsidRDefault="00B55ABB" w:rsidP="00B55A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550">
        <w:rPr>
          <w:rFonts w:ascii="Times New Roman" w:hAnsi="Times New Roman" w:cs="Times New Roman"/>
          <w:sz w:val="28"/>
          <w:szCs w:val="28"/>
        </w:rPr>
        <w:t>4. Гарантии прав депутата при привлечении его к уголовной или административной ответственности, задержании, аресте, обыске, допросе, совершении</w:t>
      </w:r>
      <w:r w:rsidRPr="00030A28">
        <w:rPr>
          <w:rFonts w:ascii="Times New Roman" w:hAnsi="Times New Roman" w:cs="Times New Roman"/>
          <w:sz w:val="28"/>
          <w:szCs w:val="28"/>
        </w:rPr>
        <w:t xml:space="preserve"> в отношении него иных уголовно-процессуальных и административно-процессуальных действий, а также при проведении оперативно-розыскных мероприятий в отношении депутата, занимаемого ими жилого и (или) служебного помещения, его багажа, личных и служебных транспортных средств, переписки, используемых им средств связи, принадлежащих ему документов устанавливаются федеральными законами.</w:t>
      </w:r>
    </w:p>
    <w:p w:rsidR="00B55ABB" w:rsidRDefault="00B55ABB" w:rsidP="00B55A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A28">
        <w:rPr>
          <w:rFonts w:ascii="Times New Roman" w:hAnsi="Times New Roman" w:cs="Times New Roman"/>
          <w:sz w:val="28"/>
          <w:szCs w:val="28"/>
        </w:rPr>
        <w:t>5. 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статусу депутата, в том числе по истечении срока его полномочий. Данное положение не распространяется на случаи, когда депутатом были допущены публичные оскорбления, клевета или иные нарушения, ответственность за которые предусмотрена федеральным законом».</w:t>
      </w:r>
    </w:p>
    <w:p w:rsidR="00280154" w:rsidRDefault="00280154" w:rsidP="00B55A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154" w:rsidRPr="00280154" w:rsidRDefault="00280154" w:rsidP="00B55A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154">
        <w:rPr>
          <w:rFonts w:ascii="Times New Roman" w:hAnsi="Times New Roman" w:cs="Times New Roman"/>
          <w:sz w:val="28"/>
          <w:szCs w:val="28"/>
        </w:rPr>
        <w:t>Статью 63 Порядок вступления в силу устава изложить в следующей редакции</w:t>
      </w:r>
    </w:p>
    <w:p w:rsidR="00280154" w:rsidRDefault="00280154" w:rsidP="00B55A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154" w:rsidRPr="00280154" w:rsidRDefault="00280154" w:rsidP="002801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154">
        <w:rPr>
          <w:rFonts w:ascii="Times New Roman" w:hAnsi="Times New Roman" w:cs="Times New Roman"/>
          <w:b/>
          <w:sz w:val="28"/>
          <w:szCs w:val="28"/>
        </w:rPr>
        <w:t>Стать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280154">
        <w:rPr>
          <w:rFonts w:ascii="Times New Roman" w:hAnsi="Times New Roman" w:cs="Times New Roman"/>
          <w:b/>
          <w:sz w:val="28"/>
          <w:szCs w:val="28"/>
        </w:rPr>
        <w:t xml:space="preserve"> 6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80154">
        <w:rPr>
          <w:rFonts w:ascii="Times New Roman" w:hAnsi="Times New Roman" w:cs="Times New Roman"/>
          <w:b/>
          <w:sz w:val="28"/>
          <w:szCs w:val="28"/>
        </w:rPr>
        <w:t xml:space="preserve"> Порядок вступления в силу устава изложить в следующей редакции</w:t>
      </w:r>
    </w:p>
    <w:p w:rsidR="00280154" w:rsidRDefault="00280154" w:rsidP="00B55A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154" w:rsidRPr="00280154" w:rsidRDefault="00280154" w:rsidP="00280154">
      <w:pPr>
        <w:pStyle w:val="a4"/>
        <w:rPr>
          <w:sz w:val="28"/>
          <w:szCs w:val="28"/>
        </w:rPr>
      </w:pPr>
      <w:r w:rsidRPr="00280154">
        <w:rPr>
          <w:sz w:val="28"/>
          <w:szCs w:val="28"/>
        </w:rPr>
        <w:lastRenderedPageBreak/>
        <w:t>1. Устав сельского поселения подлежит государственной регистрации в органах юстиции в порядке, установленном федеральным законом.</w:t>
      </w:r>
    </w:p>
    <w:p w:rsidR="00280154" w:rsidRPr="00280154" w:rsidRDefault="00280154" w:rsidP="00280154">
      <w:pPr>
        <w:pStyle w:val="a4"/>
        <w:rPr>
          <w:sz w:val="28"/>
          <w:szCs w:val="28"/>
        </w:rPr>
      </w:pPr>
      <w:r w:rsidRPr="00280154">
        <w:rPr>
          <w:sz w:val="28"/>
          <w:szCs w:val="28"/>
        </w:rPr>
        <w:t>2. Устав сельского поселения подлежит официальному опубликованию (обнародованию) в течение пятнадцати дней после государственной регистрации и вступает в силу после его официального опубликования (обнародования).</w:t>
      </w:r>
    </w:p>
    <w:p w:rsidR="00280154" w:rsidRPr="00280154" w:rsidRDefault="00280154" w:rsidP="00280154">
      <w:pPr>
        <w:pStyle w:val="a4"/>
        <w:rPr>
          <w:sz w:val="28"/>
          <w:szCs w:val="28"/>
        </w:rPr>
      </w:pPr>
      <w:r w:rsidRPr="00280154">
        <w:rPr>
          <w:sz w:val="28"/>
          <w:szCs w:val="28"/>
        </w:rPr>
        <w:t>3.Для официального опубликования устава муниципального образования, муниципального правового акта о внесении  имений и дополнений в устав муниципального образования также дополнительно используется портал Минюста России «Нормативные правовые акты Российской Федерации» (http//</w:t>
      </w:r>
      <w:r w:rsidRPr="00280154">
        <w:rPr>
          <w:sz w:val="28"/>
          <w:szCs w:val="28"/>
          <w:lang w:val="en-US"/>
        </w:rPr>
        <w:t>pravo</w:t>
      </w:r>
      <w:r w:rsidRPr="00280154">
        <w:rPr>
          <w:sz w:val="28"/>
          <w:szCs w:val="28"/>
        </w:rPr>
        <w:t>-</w:t>
      </w:r>
      <w:r w:rsidRPr="00280154">
        <w:rPr>
          <w:sz w:val="28"/>
          <w:szCs w:val="28"/>
          <w:lang w:val="en-US"/>
        </w:rPr>
        <w:t>minjust</w:t>
      </w:r>
      <w:r w:rsidRPr="00280154">
        <w:rPr>
          <w:sz w:val="28"/>
          <w:szCs w:val="28"/>
        </w:rPr>
        <w:t>.</w:t>
      </w:r>
      <w:r w:rsidRPr="00280154">
        <w:rPr>
          <w:sz w:val="28"/>
          <w:szCs w:val="28"/>
          <w:lang w:val="en-US"/>
        </w:rPr>
        <w:t>ru</w:t>
      </w:r>
      <w:r w:rsidRPr="00280154">
        <w:rPr>
          <w:sz w:val="28"/>
          <w:szCs w:val="28"/>
        </w:rPr>
        <w:t>,</w:t>
      </w:r>
      <w:r w:rsidRPr="00280154">
        <w:rPr>
          <w:sz w:val="28"/>
          <w:szCs w:val="28"/>
          <w:lang w:val="en-US"/>
        </w:rPr>
        <w:t>http</w:t>
      </w:r>
      <w:r w:rsidRPr="00280154">
        <w:rPr>
          <w:sz w:val="28"/>
          <w:szCs w:val="28"/>
        </w:rPr>
        <w:t>//право-минюст.рф)регистрация в качестве сетевого издания :Эл№ ФС77-72471от 05.03.2018)»</w:t>
      </w:r>
    </w:p>
    <w:p w:rsidR="00280154" w:rsidRPr="00280154" w:rsidRDefault="00280154" w:rsidP="00B55A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154" w:rsidRPr="00280154" w:rsidRDefault="00280154" w:rsidP="00B55A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ABB" w:rsidRPr="00280154" w:rsidRDefault="00B55ABB" w:rsidP="00B55ABB">
      <w:pPr>
        <w:rPr>
          <w:rFonts w:ascii="Times New Roman" w:hAnsi="Times New Roman" w:cs="Times New Roman"/>
          <w:sz w:val="28"/>
          <w:szCs w:val="28"/>
        </w:rPr>
      </w:pPr>
    </w:p>
    <w:p w:rsidR="00B55ABB" w:rsidRPr="00030A28" w:rsidRDefault="00B55ABB" w:rsidP="00B55ABB">
      <w:pPr>
        <w:rPr>
          <w:rFonts w:ascii="Times New Roman" w:hAnsi="Times New Roman" w:cs="Times New Roman"/>
          <w:sz w:val="28"/>
          <w:szCs w:val="28"/>
        </w:rPr>
      </w:pPr>
    </w:p>
    <w:p w:rsidR="00B55ABB" w:rsidRPr="00030A28" w:rsidRDefault="00B55ABB" w:rsidP="00B55ABB">
      <w:pPr>
        <w:rPr>
          <w:rFonts w:ascii="Times New Roman" w:hAnsi="Times New Roman" w:cs="Times New Roman"/>
          <w:sz w:val="28"/>
          <w:szCs w:val="28"/>
        </w:rPr>
      </w:pPr>
    </w:p>
    <w:sectPr w:rsidR="00B55ABB" w:rsidRPr="00030A28" w:rsidSect="00D42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853" w:rsidRDefault="00591853" w:rsidP="008F4BC4">
      <w:pPr>
        <w:spacing w:after="0" w:line="240" w:lineRule="auto"/>
      </w:pPr>
      <w:r>
        <w:separator/>
      </w:r>
    </w:p>
  </w:endnote>
  <w:endnote w:type="continuationSeparator" w:id="1">
    <w:p w:rsidR="00591853" w:rsidRDefault="00591853" w:rsidP="008F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853" w:rsidRDefault="00591853" w:rsidP="008F4BC4">
      <w:pPr>
        <w:spacing w:after="0" w:line="240" w:lineRule="auto"/>
      </w:pPr>
      <w:r>
        <w:separator/>
      </w:r>
    </w:p>
  </w:footnote>
  <w:footnote w:type="continuationSeparator" w:id="1">
    <w:p w:rsidR="00591853" w:rsidRDefault="00591853" w:rsidP="008F4BC4">
      <w:pPr>
        <w:spacing w:after="0" w:line="240" w:lineRule="auto"/>
      </w:pPr>
      <w:r>
        <w:continuationSeparator/>
      </w:r>
    </w:p>
  </w:footnote>
  <w:footnote w:id="2">
    <w:p w:rsidR="008F4BC4" w:rsidRDefault="008F4BC4" w:rsidP="008F4BC4">
      <w:pPr>
        <w:pStyle w:val="a6"/>
      </w:pPr>
      <w:r>
        <w:rPr>
          <w:rStyle w:val="a8"/>
        </w:rPr>
        <w:footnoteRef/>
      </w:r>
      <w:r>
        <w:t xml:space="preserve"> Далее – «Устав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A3D6A"/>
    <w:multiLevelType w:val="hybridMultilevel"/>
    <w:tmpl w:val="7FA42274"/>
    <w:lvl w:ilvl="0" w:tplc="9A040F26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A94FA6"/>
    <w:multiLevelType w:val="hybridMultilevel"/>
    <w:tmpl w:val="A7529680"/>
    <w:lvl w:ilvl="0" w:tplc="39281DE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7664A"/>
    <w:multiLevelType w:val="hybridMultilevel"/>
    <w:tmpl w:val="ADC01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531B49"/>
    <w:multiLevelType w:val="hybridMultilevel"/>
    <w:tmpl w:val="C56C3864"/>
    <w:lvl w:ilvl="0" w:tplc="06CE7910">
      <w:start w:val="2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7B58F5"/>
    <w:multiLevelType w:val="hybridMultilevel"/>
    <w:tmpl w:val="C9D20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5ABB"/>
    <w:rsid w:val="00030A28"/>
    <w:rsid w:val="00121475"/>
    <w:rsid w:val="00151F11"/>
    <w:rsid w:val="00227C99"/>
    <w:rsid w:val="00280154"/>
    <w:rsid w:val="00300B8F"/>
    <w:rsid w:val="003F7C1E"/>
    <w:rsid w:val="00404D89"/>
    <w:rsid w:val="00507F1D"/>
    <w:rsid w:val="00591853"/>
    <w:rsid w:val="00600562"/>
    <w:rsid w:val="007579CB"/>
    <w:rsid w:val="007A43E0"/>
    <w:rsid w:val="007B032A"/>
    <w:rsid w:val="008F4BC4"/>
    <w:rsid w:val="0094751B"/>
    <w:rsid w:val="00B55ABB"/>
    <w:rsid w:val="00C417FF"/>
    <w:rsid w:val="00C50006"/>
    <w:rsid w:val="00D423D1"/>
    <w:rsid w:val="00F47550"/>
    <w:rsid w:val="00F66C7F"/>
    <w:rsid w:val="00FD4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D1"/>
  </w:style>
  <w:style w:type="paragraph" w:styleId="4">
    <w:name w:val="heading 4"/>
    <w:basedOn w:val="a"/>
    <w:link w:val="40"/>
    <w:qFormat/>
    <w:rsid w:val="002801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5ABB"/>
    <w:rPr>
      <w:color w:val="0000FF"/>
      <w:u w:val="single"/>
    </w:rPr>
  </w:style>
  <w:style w:type="paragraph" w:styleId="a4">
    <w:name w:val="Normal (Web)"/>
    <w:basedOn w:val="a"/>
    <w:unhideWhenUsed/>
    <w:rsid w:val="00B55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55A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55AB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FontStyle">
    <w:name w:val="Font Style"/>
    <w:rsid w:val="00B55ABB"/>
    <w:rPr>
      <w:rFonts w:ascii="Times New Roman" w:hAnsi="Times New Roman" w:cs="Times New Roman" w:hint="default"/>
      <w:b/>
      <w:bCs/>
      <w:noProof w:val="0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8F4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F4BC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F4BC4"/>
    <w:rPr>
      <w:vertAlign w:val="superscript"/>
    </w:rPr>
  </w:style>
  <w:style w:type="character" w:customStyle="1" w:styleId="40">
    <w:name w:val="Заголовок 4 Знак"/>
    <w:basedOn w:val="a0"/>
    <w:link w:val="4"/>
    <w:rsid w:val="0028015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Strong"/>
    <w:basedOn w:val="a0"/>
    <w:qFormat/>
    <w:rsid w:val="002801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7.6.22:8080/content/act/c29d7fe5-802d-44d2-bb31-122d379b4de7.doc" TargetMode="External"/><Relationship Id="rId13" Type="http://schemas.openxmlformats.org/officeDocument/2006/relationships/hyperlink" Target="file:///H:\Documents%20and%20Settings\admin\&#1052;&#1086;&#1080;%20&#1076;&#1086;&#1082;&#1091;&#1084;&#1077;&#1085;&#1090;&#1099;\&#1047;&#1072;&#1075;&#1088;&#1091;&#1079;&#1082;&#1080;\&#1087;&#1088;&#1086;&#1077;&#1082;&#1090;%20&#1091;&#1089;&#1090;&#1072;&#1074;%20&#1087;&#1086;%20&#1090;&#1088;&#1077;&#1073;&#1086;&#1074;&#1072;&#1085;&#1080;&#1103;&#1084;%20&#1087;&#1088;&#1086;&#1082;&#1091;&#1088;&#1072;&#1090;&#1091;&#1088;&#1099;%202019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3EB849293FF789AB3B4EE05841E1A148CF9626A6E7BCF7AA81B24C5A905C6C161B863F71AD01A140EA2B176EAAD29C53B50CzFD1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3EB849293FF789AB3B4EE05841E1A14AC69C29A5E2BCF7AA81B24C5A905C6C161B863F7AF951E515EC7D4734FFDC8050AB0DFBB9E53CF1z8D2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63EB849293FF789AB3B4EE05841E1A148CE9323A5E4BCF7AA81B24C5A905C6C161B863F7AF853E113EC7D4734FFDC8050AB0DFBB9E53CF1z8D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3EB849293FF789AB3B4EE05841E1A148CF9528A7E4BCF7AA81B24C5A905C6C041BDE3378F84EE516F92B1671zAD3L" TargetMode="External"/><Relationship Id="rId14" Type="http://schemas.openxmlformats.org/officeDocument/2006/relationships/hyperlink" Target="consultantplus://offline/ref=963EB849293FF789AB3B4EE05841E1A148CE9226A4E6BCF7AA81B24C5A905C6C161B863F7AF952E413EC7D4734FFDC8050AB0DFBB9E53CF1z8D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DEC52-4E8B-49D8-A109-D94D1D84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400</Words>
  <Characters>1938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VALERIUS</cp:lastModifiedBy>
  <cp:revision>10</cp:revision>
  <cp:lastPrinted>2019-10-25T12:38:00Z</cp:lastPrinted>
  <dcterms:created xsi:type="dcterms:W3CDTF">2019-09-18T10:29:00Z</dcterms:created>
  <dcterms:modified xsi:type="dcterms:W3CDTF">2019-11-08T08:58:00Z</dcterms:modified>
</cp:coreProperties>
</file>